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76E" w:rsidRDefault="00CF353E">
      <w:r>
        <w:rPr>
          <w:noProof/>
        </w:rPr>
        <w:drawing>
          <wp:inline distT="0" distB="0" distL="0" distR="0">
            <wp:extent cx="2611080" cy="2340360"/>
            <wp:effectExtent l="0" t="0" r="0" b="317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lula_handb_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080" cy="2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1760" cy="1357560"/>
            <wp:effectExtent l="0" t="0" r="190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lula_handb_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760" cy="135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79760" cy="234936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lula_handb_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760" cy="234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3200" cy="1914580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lula_handb_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148" cy="192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>
            <wp:extent cx="5319423" cy="4284607"/>
            <wp:effectExtent l="0" t="0" r="0" b="190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lula_handb_0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496" cy="430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D176E" w:rsidSect="000C35FB">
      <w:pgSz w:w="11906" w:h="16838"/>
      <w:pgMar w:top="170" w:right="1701" w:bottom="17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53E"/>
    <w:rsid w:val="000C35FB"/>
    <w:rsid w:val="006A5A64"/>
    <w:rsid w:val="009D176E"/>
    <w:rsid w:val="00CF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D82F8F-3601-487E-B581-A7391241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9A8CF-7E70-44F5-952F-D121820B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4</dc:creator>
  <cp:keywords/>
  <dc:description/>
  <cp:lastModifiedBy>R4</cp:lastModifiedBy>
  <cp:revision>1</cp:revision>
  <dcterms:created xsi:type="dcterms:W3CDTF">2017-11-02T01:58:00Z</dcterms:created>
  <dcterms:modified xsi:type="dcterms:W3CDTF">2017-11-02T03:31:00Z</dcterms:modified>
</cp:coreProperties>
</file>